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NTROL CURRENT TRENDS AND MODERN METHOD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NTROL CURRENT TRENDS AND MODERN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YROS G.TZAFEST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46.html</w:t>
      </w:r>
    </w:p>
    <w:p>
      <w:r>
        <w:t>更多相关图书推荐：https://www.jiaokey.com</w:t>
      </w:r>
    </w:p>
    <w:p>
      <w:r>
        <w:t>SPYROS G.TZAFESTAS 出版图书：https://www.jiaokey.com/tag/SPYROS G.TZAFESTAS.html</w:t>
      </w:r>
    </w:p>
    <w:p>
      <w:r>
        <w:t>关键词搜索：https://www.jiaokey.com/tag/APPLIED CONTROL CURRENT TRENDS AND MODERN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